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A6" w:rsidRDefault="00612F42">
      <w:pPr>
        <w:rPr>
          <w:rtl/>
          <w:lang w:bidi="ar-MA"/>
        </w:rPr>
      </w:pPr>
      <w:r>
        <w:rPr>
          <w:noProof/>
          <w:lang w:bidi="ar-M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123.25pt;margin-top:741.2pt;width:189.1pt;height:23.2pt;z-index:251696128;mso-width-relative:margin;mso-height-relative:margin">
            <v:textbox>
              <w:txbxContent>
                <w:p w:rsidR="00612F42" w:rsidRDefault="00612F42" w:rsidP="00612F42">
                  <w:r w:rsidRPr="00612F42">
                    <w:t>http://histgeo-college.blogspot.com/</w:t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73" type="#_x0000_t202" style="position:absolute;margin-left:174.6pt;margin-top:-31.4pt;width:176.55pt;height:49.45pt;z-index:251693056" filled="f" strokecolor="white [3212]">
            <v:textbox>
              <w:txbxContent>
                <w:p w:rsidR="00800FB0" w:rsidRPr="00E75B19" w:rsidRDefault="001F2758" w:rsidP="00E75B19">
                  <w:pPr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75B19"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  <w:t>الفرض</w:t>
                  </w:r>
                  <w:r w:rsidRPr="00E75B1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الكتابي رقم 1 الأسدس الأول      مادة الاجتماعيات</w:t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72" type="#_x0000_t97" style="position:absolute;margin-left:156.4pt;margin-top:-46.45pt;width:202.9pt;height:71.4pt;z-index:251692032">
            <v:textbox style="layout-flow:vertical-ideographic"/>
          </v:shape>
        </w:pict>
      </w:r>
      <w:r w:rsidR="004C0B31">
        <w:rPr>
          <w:noProof/>
          <w:rtl/>
          <w:lang w:eastAsia="fr-FR"/>
        </w:rPr>
        <w:pict>
          <v:shape id="_x0000_s1074" type="#_x0000_t202" style="position:absolute;margin-left:-52.05pt;margin-top:37.45pt;width:149.6pt;height:114.6pt;z-index:251694080">
            <v:textbox>
              <w:txbxContent>
                <w:p w:rsidR="009462A0" w:rsidRPr="0005504F" w:rsidRDefault="009462A0" w:rsidP="009462A0">
                  <w:pPr>
                    <w:jc w:val="right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5504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استرشد بما بالآتي :               </w:t>
                  </w:r>
                  <w:r w:rsidR="0005504F" w:rsidRPr="0005504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      </w:t>
                  </w:r>
                  <w:r w:rsidRPr="0005504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        </w:t>
                  </w:r>
                  <w:r w:rsidR="0005504F" w:rsidRPr="0005504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ـ تعريف الرأسمالية                          ـ بعض الاختراعات التقنية والمجالات التي شملتها .                                    ـ مظاهر الازدهار الاقتصادي .             ـ النمو السكاني / اختلالات التي ظهرت في المجتمع / ردود فعل الطبقة العاملة</w:t>
                  </w:r>
                  <w:r w:rsidRPr="0005504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28" type="#_x0000_t202" style="position:absolute;margin-left:-52.05pt;margin-top:37.45pt;width:556.55pt;height:114.6pt;z-index:251660288">
            <v:textbox>
              <w:txbxContent>
                <w:p w:rsidR="006747EC" w:rsidRPr="00E81F96" w:rsidRDefault="00993DEA" w:rsidP="00993DEA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  <w:rtl/>
                      <w:lang w:bidi="ar-MA"/>
                    </w:rPr>
                  </w:pPr>
                  <w:r w:rsidRPr="00E81F96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MA"/>
                    </w:rPr>
                    <w:t>أولا : سؤال مقالي في التاريخ (7 نقط)</w:t>
                  </w:r>
                </w:p>
                <w:p w:rsidR="00993DEA" w:rsidRPr="00035435" w:rsidRDefault="00E81F96" w:rsidP="00035435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F118B4"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993DEA"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عرفت أوربا </w:t>
                  </w:r>
                  <w:r w:rsidR="00257625"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>خلال</w:t>
                  </w:r>
                  <w:r w:rsidR="00993DEA"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القرن التاسع عشر ازدهارا </w:t>
                  </w:r>
                  <w:r w:rsidR="00257625"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>للرأسمالية</w:t>
                  </w:r>
                  <w:r w:rsidR="00993DEA"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>تجلى في عدة مظاهر</w:t>
                  </w:r>
                  <w:r w:rsidR="0003543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  <w:r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</w:t>
                  </w:r>
                  <w:r w:rsidR="00F118B4"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  </w:t>
                  </w:r>
                  <w:r w:rsid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           </w:t>
                  </w:r>
                  <w:r w:rsidR="00035435"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</w:t>
                  </w:r>
                  <w:r w:rsidR="00F118B4"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</w:t>
                  </w:r>
                  <w:r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اكتب مقالا متكامل العناصر ( مقدمة : جملة خبري</w:t>
                  </w:r>
                  <w:r w:rsid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>ة تتضمن الزمان والمكان والحدث ـ</w:t>
                  </w:r>
                  <w:r w:rsidR="00A57F5A"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8D157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                                 </w:t>
                  </w:r>
                  <w:r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عرض : مناقشة مركزة ـ </w:t>
                  </w:r>
                  <w:r w:rsidR="0003543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</w:t>
                  </w:r>
                  <w:r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خاتمة ) تبين فيه مظاهر ازدهار الرأسمالية الأوربية </w:t>
                  </w:r>
                  <w:r w:rsidR="008D157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                                    </w:t>
                  </w:r>
                  <w:r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في القرن 19م </w:t>
                  </w:r>
                  <w:r w:rsidR="00F118B4"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>آثارها على المجتمع الأوربي .</w:t>
                  </w:r>
                  <w:r w:rsidRPr="00035435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41" type="#_x0000_t202" style="position:absolute;margin-left:-52.05pt;margin-top:522.05pt;width:556.55pt;height:229.8pt;z-index:251666432">
            <v:textbox>
              <w:txbxContent>
                <w:p w:rsidR="00832C19" w:rsidRPr="00D11B6A" w:rsidRDefault="00832C19" w:rsidP="00832C19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  <w:rtl/>
                      <w:lang w:bidi="ar-MA"/>
                    </w:rPr>
                  </w:pPr>
                  <w:r w:rsidRPr="00D11B6A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MA"/>
                    </w:rPr>
                    <w:t>ثالثا التربية على المواطنة : تعاريف و اسئلة موضوعية (6نقط)</w:t>
                  </w:r>
                </w:p>
                <w:p w:rsidR="00D11B6A" w:rsidRPr="00D11B6A" w:rsidRDefault="00832C19" w:rsidP="00D44984">
                  <w:pPr>
                    <w:jc w:val="right"/>
                    <w:rPr>
                      <w:sz w:val="28"/>
                      <w:szCs w:val="28"/>
                      <w:rtl/>
                      <w:lang w:bidi="ar-MA"/>
                    </w:rPr>
                  </w:pPr>
                  <w:r w:rsidRPr="00D11B6A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1</w:t>
                  </w:r>
                  <w:r w:rsidRPr="00D11B6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) عرف ما يلي</w:t>
                  </w:r>
                  <w:r w:rsidR="00EE5E1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:</w:t>
                  </w:r>
                  <w:r w:rsidRPr="00D11B6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الاقتراع السري ـ  المشكل الاجتماعي  </w:t>
                  </w:r>
                  <w:r w:rsidR="00D11B6A" w:rsidRPr="00D11B6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(2ن)</w:t>
                  </w:r>
                  <w:r w:rsidR="00D44984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  </w:t>
                  </w:r>
                  <w:r w:rsidRPr="00D11B6A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D44984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الوثيقة</w:t>
                  </w:r>
                  <w:r w:rsidRPr="00D11B6A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                                                     </w:t>
                  </w:r>
                </w:p>
                <w:p w:rsidR="00D11B6A" w:rsidRPr="00D11B6A" w:rsidRDefault="00D11B6A" w:rsidP="00891259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D11B6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2) </w:t>
                  </w:r>
                  <w:r w:rsidR="0089125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عتمد على الصورتين لملا الجدول التالي :</w:t>
                  </w:r>
                  <w:r w:rsidRPr="00D11B6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D4498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                </w:t>
                  </w:r>
                  <w:r w:rsidR="00D44984" w:rsidRPr="00D44984">
                    <w:rPr>
                      <w:rFonts w:hint="cs"/>
                      <w:b/>
                      <w:bCs/>
                      <w:rtl/>
                      <w:lang w:bidi="ar-MA"/>
                    </w:rPr>
                    <w:t>صورتين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369"/>
                    <w:gridCol w:w="3543"/>
                    <w:gridCol w:w="4093"/>
                  </w:tblGrid>
                  <w:tr w:rsidR="00D11B6A" w:rsidTr="00C062DC">
                    <w:trPr>
                      <w:trHeight w:val="450"/>
                    </w:trPr>
                    <w:tc>
                      <w:tcPr>
                        <w:tcW w:w="3369" w:type="dxa"/>
                      </w:tcPr>
                      <w:p w:rsidR="00D11B6A" w:rsidRDefault="00D11B6A" w:rsidP="001F7514">
                        <w:pPr>
                          <w:jc w:val="center"/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حلين لهمــــــــــــــــــــــــــا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D11B6A" w:rsidRDefault="00D11B6A" w:rsidP="001F7514">
                        <w:pPr>
                          <w:jc w:val="center"/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سببين لكل مشكل</w:t>
                        </w:r>
                      </w:p>
                    </w:tc>
                    <w:tc>
                      <w:tcPr>
                        <w:tcW w:w="4093" w:type="dxa"/>
                      </w:tcPr>
                      <w:p w:rsidR="00D11B6A" w:rsidRDefault="00D11B6A" w:rsidP="001F7514">
                        <w:pPr>
                          <w:jc w:val="center"/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 xml:space="preserve">مشكلين اجتماعيين </w:t>
                        </w:r>
                        <w:r w:rsidR="00C062DC">
                          <w:rPr>
                            <w:rFonts w:hint="cs"/>
                            <w:rtl/>
                            <w:lang w:bidi="ar-MA"/>
                          </w:rPr>
                          <w:t xml:space="preserve">                          نوع المشكل</w:t>
                        </w:r>
                      </w:p>
                    </w:tc>
                  </w:tr>
                  <w:tr w:rsidR="00D11B6A" w:rsidTr="00C062DC">
                    <w:trPr>
                      <w:trHeight w:val="948"/>
                    </w:trPr>
                    <w:tc>
                      <w:tcPr>
                        <w:tcW w:w="3369" w:type="dxa"/>
                      </w:tcPr>
                      <w:p w:rsidR="00D11B6A" w:rsidRDefault="00D11B6A" w:rsidP="008C78CD">
                        <w:pPr>
                          <w:jc w:val="right"/>
                          <w:rPr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_ ....................</w:t>
                        </w:r>
                        <w:r w:rsidR="00C062DC">
                          <w:rPr>
                            <w:rFonts w:hint="cs"/>
                            <w:rtl/>
                            <w:lang w:bidi="ar-MA"/>
                          </w:rPr>
                          <w:t>...........................</w:t>
                        </w:r>
                      </w:p>
                      <w:p w:rsidR="00D11B6A" w:rsidRDefault="00D11B6A" w:rsidP="008C78CD">
                        <w:pPr>
                          <w:jc w:val="right"/>
                          <w:rPr>
                            <w:rtl/>
                            <w:lang w:bidi="ar-MA"/>
                          </w:rPr>
                        </w:pPr>
                      </w:p>
                      <w:p w:rsidR="00D11B6A" w:rsidRDefault="00D11B6A" w:rsidP="008C78CD">
                        <w:pPr>
                          <w:jc w:val="right"/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_ ....................</w:t>
                        </w:r>
                        <w:r w:rsidR="00C062DC">
                          <w:rPr>
                            <w:rFonts w:hint="cs"/>
                            <w:rtl/>
                            <w:lang w:bidi="ar-MA"/>
                          </w:rPr>
                          <w:t>...........................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D11B6A" w:rsidRDefault="00D11B6A" w:rsidP="00832C19">
                        <w:pPr>
                          <w:jc w:val="right"/>
                          <w:rPr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_ ....................</w:t>
                        </w:r>
                        <w:r w:rsidR="00C062DC">
                          <w:rPr>
                            <w:rFonts w:hint="cs"/>
                            <w:rtl/>
                            <w:lang w:bidi="ar-MA"/>
                          </w:rPr>
                          <w:t>...............................</w:t>
                        </w:r>
                      </w:p>
                      <w:p w:rsidR="00D11B6A" w:rsidRDefault="00D11B6A" w:rsidP="00832C19">
                        <w:pPr>
                          <w:jc w:val="right"/>
                          <w:rPr>
                            <w:rtl/>
                            <w:lang w:bidi="ar-MA"/>
                          </w:rPr>
                        </w:pPr>
                      </w:p>
                      <w:p w:rsidR="00D11B6A" w:rsidRDefault="00D11B6A" w:rsidP="00832C19">
                        <w:pPr>
                          <w:jc w:val="right"/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_ ....................</w:t>
                        </w:r>
                        <w:r w:rsidR="00C062DC">
                          <w:rPr>
                            <w:rFonts w:hint="cs"/>
                            <w:rtl/>
                            <w:lang w:bidi="ar-MA"/>
                          </w:rPr>
                          <w:t>..............................</w:t>
                        </w:r>
                      </w:p>
                    </w:tc>
                    <w:tc>
                      <w:tcPr>
                        <w:tcW w:w="4093" w:type="dxa"/>
                      </w:tcPr>
                      <w:p w:rsidR="00D11B6A" w:rsidRDefault="00D11B6A" w:rsidP="00832C19">
                        <w:pPr>
                          <w:jc w:val="right"/>
                          <w:rPr>
                            <w:rtl/>
                            <w:lang w:bidi="ar-MA"/>
                          </w:rPr>
                        </w:pPr>
                      </w:p>
                      <w:p w:rsidR="00D11B6A" w:rsidRDefault="00D11B6A" w:rsidP="00832C19">
                        <w:pPr>
                          <w:jc w:val="right"/>
                          <w:rPr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المشكل 1 .........</w:t>
                        </w:r>
                        <w:r w:rsidR="00C062DC">
                          <w:rPr>
                            <w:rFonts w:hint="cs"/>
                            <w:rtl/>
                            <w:lang w:bidi="ar-MA"/>
                          </w:rPr>
                          <w:t>......................................... </w:t>
                        </w:r>
                      </w:p>
                      <w:p w:rsidR="00D11B6A" w:rsidRDefault="00D11B6A" w:rsidP="00832C19">
                        <w:pPr>
                          <w:jc w:val="right"/>
                          <w:rPr>
                            <w:lang w:bidi="ar-MA"/>
                          </w:rPr>
                        </w:pPr>
                      </w:p>
                    </w:tc>
                  </w:tr>
                  <w:tr w:rsidR="00D11B6A" w:rsidTr="00C062DC">
                    <w:trPr>
                      <w:trHeight w:val="1001"/>
                    </w:trPr>
                    <w:tc>
                      <w:tcPr>
                        <w:tcW w:w="3369" w:type="dxa"/>
                      </w:tcPr>
                      <w:p w:rsidR="00D11B6A" w:rsidRDefault="00D11B6A" w:rsidP="008C78CD">
                        <w:pPr>
                          <w:jc w:val="right"/>
                          <w:rPr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_ ....................</w:t>
                        </w:r>
                        <w:r w:rsidR="00C062DC">
                          <w:rPr>
                            <w:rFonts w:hint="cs"/>
                            <w:rtl/>
                            <w:lang w:bidi="ar-MA"/>
                          </w:rPr>
                          <w:t>............................</w:t>
                        </w:r>
                      </w:p>
                      <w:p w:rsidR="00D11B6A" w:rsidRDefault="00D11B6A" w:rsidP="008C78CD">
                        <w:pPr>
                          <w:jc w:val="right"/>
                          <w:rPr>
                            <w:rtl/>
                            <w:lang w:bidi="ar-MA"/>
                          </w:rPr>
                        </w:pPr>
                      </w:p>
                      <w:p w:rsidR="00D11B6A" w:rsidRDefault="00D11B6A" w:rsidP="008C78CD">
                        <w:pPr>
                          <w:jc w:val="right"/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_ ....................</w:t>
                        </w:r>
                        <w:r w:rsidR="00C062DC">
                          <w:rPr>
                            <w:rFonts w:hint="cs"/>
                            <w:rtl/>
                            <w:lang w:bidi="ar-MA"/>
                          </w:rPr>
                          <w:t>...........................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D11B6A" w:rsidRDefault="00D11B6A" w:rsidP="008C78CD">
                        <w:pPr>
                          <w:jc w:val="right"/>
                          <w:rPr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_ ....................</w:t>
                        </w:r>
                        <w:r w:rsidR="00C062DC">
                          <w:rPr>
                            <w:rFonts w:hint="cs"/>
                            <w:rtl/>
                            <w:lang w:bidi="ar-MA"/>
                          </w:rPr>
                          <w:t>...............................</w:t>
                        </w:r>
                      </w:p>
                      <w:p w:rsidR="00D11B6A" w:rsidRDefault="00D11B6A" w:rsidP="008C78CD">
                        <w:pPr>
                          <w:jc w:val="right"/>
                          <w:rPr>
                            <w:rtl/>
                            <w:lang w:bidi="ar-MA"/>
                          </w:rPr>
                        </w:pPr>
                      </w:p>
                      <w:p w:rsidR="00D11B6A" w:rsidRDefault="00D11B6A" w:rsidP="008C78CD">
                        <w:pPr>
                          <w:jc w:val="right"/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_ ....................</w:t>
                        </w:r>
                        <w:r w:rsidR="00C062DC">
                          <w:rPr>
                            <w:rFonts w:hint="cs"/>
                            <w:rtl/>
                            <w:lang w:bidi="ar-MA"/>
                          </w:rPr>
                          <w:t>..............................</w:t>
                        </w:r>
                      </w:p>
                    </w:tc>
                    <w:tc>
                      <w:tcPr>
                        <w:tcW w:w="4093" w:type="dxa"/>
                      </w:tcPr>
                      <w:p w:rsidR="00D11B6A" w:rsidRDefault="00D11B6A" w:rsidP="00832C19">
                        <w:pPr>
                          <w:jc w:val="right"/>
                          <w:rPr>
                            <w:rtl/>
                            <w:lang w:bidi="ar-MA"/>
                          </w:rPr>
                        </w:pPr>
                      </w:p>
                      <w:p w:rsidR="00D11B6A" w:rsidRDefault="00D11B6A" w:rsidP="00832C19">
                        <w:pPr>
                          <w:jc w:val="right"/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المشكل 2 ..........................</w:t>
                        </w:r>
                        <w:r w:rsidR="00C062DC">
                          <w:rPr>
                            <w:rFonts w:hint="cs"/>
                            <w:rtl/>
                            <w:lang w:bidi="ar-MA"/>
                          </w:rPr>
                          <w:t>........................</w:t>
                        </w:r>
                      </w:p>
                    </w:tc>
                  </w:tr>
                </w:tbl>
                <w:p w:rsidR="00832C19" w:rsidRDefault="00832C19" w:rsidP="00832C19">
                  <w:pPr>
                    <w:jc w:val="right"/>
                    <w:rPr>
                      <w:rtl/>
                      <w:lang w:bidi="ar-MA"/>
                    </w:rPr>
                  </w:pP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43" type="#_x0000_t202" style="position:absolute;margin-left:118.85pt;margin-top:152.05pt;width:381.9pt;height:51.95pt;z-index:251668480">
            <v:textbox>
              <w:txbxContent>
                <w:p w:rsidR="00D27EA1" w:rsidRDefault="00451E73" w:rsidP="00D27EA1">
                  <w:pPr>
                    <w:jc w:val="right"/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عنوان الخريط</w:t>
                  </w:r>
                  <w:r w:rsidR="00D27EA1">
                    <w:rPr>
                      <w:rFonts w:hint="cs"/>
                      <w:rtl/>
                      <w:lang w:bidi="ar-MA"/>
                    </w:rPr>
                    <w:t>ة : 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63" type="#_x0000_t202" style="position:absolute;margin-left:-52.05pt;margin-top:152.05pt;width:170.9pt;height:363.1pt;z-index:251686912">
            <v:textbox>
              <w:txbxContent>
                <w:p w:rsidR="00D60DFF" w:rsidRDefault="00441FBB" w:rsidP="00D60DFF">
                  <w:pPr>
                    <w:jc w:val="right"/>
                    <w:rPr>
                      <w:lang w:bidi="ar-MA"/>
                    </w:rPr>
                  </w:pPr>
                  <w:r w:rsidRPr="00013DF9">
                    <w:rPr>
                      <w:rFonts w:hint="cs"/>
                      <w:b/>
                      <w:bCs/>
                      <w:u w:val="single"/>
                      <w:rtl/>
                      <w:lang w:bidi="ar-MA"/>
                    </w:rPr>
                    <w:t>لاحظ الخريطة واستعن بالمفتاح ثم قم بما يأتي :</w:t>
                  </w:r>
                  <w:r>
                    <w:rPr>
                      <w:rFonts w:hint="cs"/>
                      <w:rtl/>
                      <w:lang w:bidi="ar-MA"/>
                    </w:rPr>
                    <w:t xml:space="preserve">                                               1</w:t>
                  </w:r>
                  <w:r w:rsidRPr="00F20174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) وطن المجالين الطبيعيين المشكلين للمغرب الكبير : </w:t>
                  </w:r>
                  <w:r w:rsidR="00451E73" w:rsidRPr="00F20174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لون أخضر للمجال المتوسطي ، لون أصفر للمجال الصحراوي .   </w:t>
                  </w:r>
                  <w:r w:rsidR="00F20174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                           </w:t>
                  </w:r>
                  <w:r w:rsidR="00451E73" w:rsidRPr="00F20174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2) وطن باقي بلدان الغرب الكبير والكيانات الجغرافية المجاورة .</w:t>
                  </w:r>
                  <w:r w:rsidR="00F20174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        </w:t>
                  </w:r>
                  <w:r w:rsidR="005F7628" w:rsidRPr="00F20174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   3) وطن الموارد الاقتصادية في البلدان المغاربية بوضع الرموز في المكان المناسب.   </w:t>
                  </w:r>
                  <w:r w:rsidR="00F20174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                               </w:t>
                  </w:r>
                  <w:r w:rsidR="005F7628" w:rsidRPr="00F20174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 4) اتمم مفتاح الخريطة وضع عنوانا مناسبا لها .       </w:t>
                  </w:r>
                  <w:r w:rsidR="00F20174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                        </w:t>
                  </w:r>
                  <w:r w:rsidR="005F7628" w:rsidRPr="00F20174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  5) استخلص امكانية التكامل الاقتصادي بين المغرب وليبيا</w:t>
                  </w:r>
                  <w:r w:rsidR="005F7628">
                    <w:rPr>
                      <w:rFonts w:hint="cs"/>
                      <w:rtl/>
                      <w:lang w:bidi="ar-MA"/>
                    </w:rPr>
                    <w:t xml:space="preserve"> : 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F20174">
                    <w:rPr>
                      <w:rFonts w:hint="cs"/>
                      <w:rtl/>
                      <w:lang w:bidi="ar-MA"/>
                    </w:rPr>
                    <w:t>.................................................................................................</w:t>
                  </w:r>
                  <w:r w:rsidR="00451E73">
                    <w:rPr>
                      <w:rFonts w:hint="cs"/>
                      <w:rtl/>
                      <w:lang w:bidi="ar-MA"/>
                    </w:rPr>
                    <w:t xml:space="preserve">                   </w:t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59" type="#_x0000_t202" style="position:absolute;margin-left:108.8pt;margin-top:483.85pt;width:70.15pt;height:35.05pt;z-index:251682816" strokecolor="white [3212]">
            <v:textbox>
              <w:txbxContent>
                <w:p w:rsidR="00A84E2C" w:rsidRPr="00A84E2C" w:rsidRDefault="00A84E2C" w:rsidP="00A84E2C">
                  <w:pPr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 w:rsidRPr="00A84E2C"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>الحد الجنوبي للمؤثرات الرطبة</w:t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58" style="position:absolute;margin-left:123.25pt;margin-top:455.5pt;width:47.6pt;height:10.2pt;z-index:251681792" coordsize="839,204" path="m,167hdc25,163,51,162,75,154v14,-5,23,-24,38,-25c151,126,188,138,226,142v37,54,49,47,112,62c386,193,417,170,463,154v4,-12,1,-32,13,-37c530,93,593,101,651,92v87,-30,-21,,100,c769,92,785,83,802,79,828,,801,4,839,4e" filled="f" strokeweight="1.5pt">
            <v:path arrowok="t"/>
          </v:shape>
        </w:pict>
      </w:r>
      <w:r w:rsidR="004C0B31">
        <w:rPr>
          <w:noProof/>
          <w:rtl/>
          <w:lang w:eastAsia="fr-FR"/>
        </w:rPr>
        <w:pict>
          <v:shape id="_x0000_s1057" type="#_x0000_t202" style="position:absolute;margin-left:123.25pt;margin-top:451.9pt;width:44.45pt;height:26.95pt;z-index:251680768">
            <v:textbox>
              <w:txbxContent>
                <w:p w:rsidR="00A84E2C" w:rsidRDefault="00A84E2C"/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56" type="#_x0000_t202" style="position:absolute;margin-left:213.4pt;margin-top:487pt;width:43.2pt;height:28.15pt;z-index:251679744">
            <v:textbox>
              <w:txbxContent>
                <w:p w:rsidR="00D84925" w:rsidRPr="00E34493" w:rsidRDefault="00E34493" w:rsidP="00E3449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34493">
                    <w:rPr>
                      <w:b/>
                      <w:bCs/>
                      <w:sz w:val="32"/>
                      <w:szCs w:val="32"/>
                    </w:rPr>
                    <w:t>Fe</w:t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55" type="#_x0000_t202" style="position:absolute;margin-left:213.4pt;margin-top:449.4pt;width:43.2pt;height:22.55pt;z-index:251678720">
            <v:textbox>
              <w:txbxContent>
                <w:p w:rsidR="00D84925" w:rsidRPr="00E34493" w:rsidRDefault="00E34493" w:rsidP="00E3449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34493">
                    <w:rPr>
                      <w:b/>
                      <w:bCs/>
                      <w:sz w:val="32"/>
                      <w:szCs w:val="32"/>
                    </w:rPr>
                    <w:t>Ph</w:t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2" type="#_x0000_t5" style="position:absolute;margin-left:330.45pt;margin-top:483.25pt;width:13.15pt;height:19.4pt;z-index:251685888"/>
        </w:pict>
      </w:r>
      <w:r w:rsidR="004C0B31">
        <w:rPr>
          <w:noProof/>
          <w:rtl/>
          <w:lang w:eastAsia="fr-FR"/>
        </w:rPr>
        <w:pict>
          <v:shape id="_x0000_s1061" type="#_x0000_t5" style="position:absolute;margin-left:330.45pt;margin-top:451.9pt;width:13.15pt;height:18.15pt;z-index:251684864"/>
        </w:pict>
      </w:r>
      <w:r w:rsidR="004C0B31">
        <w:rPr>
          <w:noProof/>
          <w:rtl/>
          <w:lang w:eastAsia="fr-FR"/>
        </w:rPr>
        <w:pict>
          <v:shape id="_x0000_s1053" type="#_x0000_t202" style="position:absolute;margin-left:316.75pt;margin-top:449.4pt;width:42.55pt;height:25.05pt;z-index:251676672">
            <v:textbox>
              <w:txbxContent>
                <w:p w:rsidR="00D84925" w:rsidRDefault="00D84925"/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54" type="#_x0000_t202" style="position:absolute;margin-left:316.75pt;margin-top:483.25pt;width:42.55pt;height:24.4pt;z-index:251677696">
            <v:textbox>
              <w:txbxContent>
                <w:p w:rsidR="00D84925" w:rsidRDefault="00D84925"/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52" type="#_x0000_t202" style="position:absolute;margin-left:462.55pt;margin-top:495.75pt;width:38.2pt;height:23.15pt;z-index:251675648">
            <v:textbox>
              <w:txbxContent>
                <w:p w:rsidR="00D84925" w:rsidRDefault="00D84925"/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51" type="#_x0000_t202" style="position:absolute;margin-left:462.55pt;margin-top:465.7pt;width:38.2pt;height:25.05pt;z-index:251674624">
            <v:textbox>
              <w:txbxContent>
                <w:p w:rsidR="00D84925" w:rsidRDefault="00D84925"/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68" type="#_x0000_t202" style="position:absolute;margin-left:-52.05pt;margin-top:522.05pt;width:106.4pt;height:93.3pt;z-index:251689984">
            <v:textbox>
              <w:txbxContent>
                <w:p w:rsidR="008D5A63" w:rsidRDefault="00802CA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12703" cy="1113183"/>
                        <wp:effectExtent l="19050" t="0" r="6497" b="0"/>
                        <wp:docPr id="12" name="Image 12" descr="https://encrypted-tbn2.gstatic.com/images?q=tbn:ANd9GcRapI52zTdExbj6wJaO8DKkNmq4n91rPBKUPw2IN-CPtgTT478Sq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encrypted-tbn2.gstatic.com/images?q=tbn:ANd9GcRapI52zTdExbj6wJaO8DKkNmq4n91rPBKUPw2IN-CPtgTT478Sq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7936" cy="11179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67" type="#_x0000_t202" style="position:absolute;margin-left:54.35pt;margin-top:522.05pt;width:113.35pt;height:93.3pt;z-index:251688960">
            <v:textbox>
              <w:txbxContent>
                <w:p w:rsidR="008D5A63" w:rsidRDefault="002772D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1011" cy="1176793"/>
                        <wp:effectExtent l="19050" t="0" r="0" b="0"/>
                        <wp:docPr id="9" name="Image 9" descr="عمالة الأطفال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عمالة الأطفال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1011" cy="1176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355.5pt;margin-top:621pt;width:.05pt;height:115.8pt;z-index:251691008" o:connectortype="straight"/>
        </w:pict>
      </w:r>
      <w:r w:rsidR="004C0B31">
        <w:rPr>
          <w:noProof/>
          <w:rtl/>
          <w:lang w:eastAsia="fr-FR"/>
        </w:rPr>
        <w:pict>
          <v:shape id="_x0000_s1060" type="#_x0000_t32" style="position:absolute;margin-left:-52.05pt;margin-top:522.05pt;width:75.1pt;height:0;flip:x;z-index:251683840" o:connectortype="straight"/>
        </w:pict>
      </w:r>
      <w:r w:rsidR="004C0B31">
        <w:rPr>
          <w:noProof/>
          <w:rtl/>
          <w:lang w:eastAsia="fr-FR"/>
        </w:rPr>
        <w:pict>
          <v:shape id="_x0000_s1050" type="#_x0000_t202" style="position:absolute;margin-left:178.95pt;margin-top:270.35pt;width:45.7pt;height:23.8pt;z-index:251673600" strokecolor="white [3212]">
            <v:textbox>
              <w:txbxContent>
                <w:p w:rsidR="00D93A4D" w:rsidRPr="00D93A4D" w:rsidRDefault="00D93A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 mm</w:t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48" style="position:absolute;margin-left:207.15pt;margin-top:225.9pt;width:205.35pt;height:56.35pt;z-index:251672576" coordsize="4107,1127" path="m4107,100hdc4064,270,3735,173,3631,176v-54,4,-109,5,-163,12c3455,190,3440,192,3431,201v-67,67,49,15,-50,50c3331,247,3278,253,3230,238v-52,-16,-89,-63,-137,-87c3089,138,3091,121,3080,113,3059,98,3005,88,3005,88,2948,51,2931,71,2892,13,2842,25,2755,,2742,50v-27,103,-74,99,-175,113c2541,172,2499,184,2479,201v-11,9,-12,29,-25,37c2432,252,2404,255,2379,263v-13,4,-25,9,-38,13c2329,280,2304,288,2304,288v-53,40,-111,71,-176,88c2056,486,1905,475,1790,514v-59,-176,7,8,-50,-126c1735,376,1737,360,1728,351v-13,-13,-33,-17,-50,-25c1666,328,1585,341,1577,351v-11,13,-8,33,-12,50c1554,451,1548,504,1527,551v-7,17,-15,34,-25,50c1487,627,1452,676,1452,676v-4,-25,6,-57,-12,-75c1429,590,1413,615,1402,626v-11,11,-17,25,-25,38c1373,677,1374,693,1365,702v-43,43,-113,66,-163,100c1145,794,1055,773,1001,802v-26,14,-22,64,-50,75c930,885,910,894,889,902v-13,12,-23,27,-38,37c840,946,824,944,814,952v-90,76,10,34,-76,63c715,1049,679,1077,638,1090v-49,16,-150,37,-150,37c392,1123,296,1125,200,1115,156,1110,72,1055,25,1040v-16,46,-7,25,-25,62e" filled="f" strokeweight="1.5pt">
            <v:path arrowok="t"/>
          </v:shape>
        </w:pict>
      </w:r>
      <w:r w:rsidR="004C0B31">
        <w:rPr>
          <w:noProof/>
          <w:rtl/>
          <w:lang w:eastAsia="fr-FR"/>
        </w:rPr>
        <w:pict>
          <v:shape id="_x0000_s1046" type="#_x0000_t202" style="position:absolute;margin-left:281.65pt;margin-top:403.1pt;width:161.5pt;height:23.15pt;z-index:251671552" strokecolor="white [3212]">
            <v:textbox>
              <w:txbxContent>
                <w:p w:rsidR="001B6EA5" w:rsidRDefault="001B6EA5" w:rsidP="001B6EA5">
                  <w:pPr>
                    <w:jc w:val="right"/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دول جنـــــوب الصحــــــــــــــــــراء</w:t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45" type="#_x0000_t202" style="position:absolute;margin-left:346.75pt;margin-top:212.15pt;width:29.45pt;height:15.65pt;z-index:251670528" strokecolor="white [3212]">
            <v:textbox>
              <w:txbxContent>
                <w:p w:rsidR="001B6EA5" w:rsidRPr="001B6EA5" w:rsidRDefault="001B6EA5" w:rsidP="001B6EA5">
                  <w:pPr>
                    <w:jc w:val="right"/>
                    <w:rPr>
                      <w:sz w:val="16"/>
                      <w:szCs w:val="16"/>
                      <w:lang w:bidi="ar-MA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تونس</w:t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44" type="#_x0000_t202" style="position:absolute;margin-left:118.85pt;margin-top:189pt;width:385.65pt;height:256.05pt;z-index:251669504">
            <v:textbox>
              <w:txbxContent>
                <w:p w:rsidR="00D27EA1" w:rsidRDefault="00010811" w:rsidP="00C854E3">
                  <w:pPr>
                    <w:jc w:val="right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700215" cy="3180522"/>
                        <wp:effectExtent l="19050" t="0" r="5135" b="0"/>
                        <wp:docPr id="15" name="Image 15" descr="http://teyach.orgfree.com/downcamu/maghreb_fichiers/afnord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teyach.orgfree.com/downcamu/maghreb_fichiers/afnord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5350" cy="31839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42" type="#_x0000_t202" style="position:absolute;margin-left:142pt;margin-top:158.9pt;width:358.75pt;height:286.15pt;z-index:251667456">
            <v:textbox>
              <w:txbxContent>
                <w:p w:rsidR="00D27EA1" w:rsidRDefault="00D27EA1"/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38" type="#_x0000_t202" style="position:absolute;margin-left:-52.05pt;margin-top:445.05pt;width:556.55pt;height:99.55pt;z-index:251665408">
            <v:textbox>
              <w:txbxContent>
                <w:p w:rsidR="00993DEA" w:rsidRDefault="00D84925" w:rsidP="00C31EE8">
                  <w:pPr>
                    <w:jc w:val="right"/>
                    <w:rPr>
                      <w:rtl/>
                      <w:lang w:bidi="ar-MA"/>
                    </w:rPr>
                  </w:pPr>
                  <w:r w:rsidRPr="00712C29">
                    <w:rPr>
                      <w:rFonts w:hint="cs"/>
                      <w:b/>
                      <w:bCs/>
                      <w:u w:val="single"/>
                      <w:rtl/>
                      <w:lang w:bidi="ar-MA"/>
                    </w:rPr>
                    <w:t>المفتاح</w:t>
                  </w:r>
                  <w:r>
                    <w:rPr>
                      <w:rFonts w:hint="cs"/>
                      <w:rtl/>
                      <w:lang w:bidi="ar-MA"/>
                    </w:rPr>
                    <w:t xml:space="preserve"> : </w:t>
                  </w:r>
                  <w:r w:rsidR="00A84E2C">
                    <w:rPr>
                      <w:rFonts w:hint="cs"/>
                      <w:rtl/>
                      <w:lang w:bidi="ar-MA"/>
                    </w:rPr>
                    <w:t xml:space="preserve">                                </w:t>
                  </w:r>
                  <w:r w:rsidR="00C31EE8">
                    <w:rPr>
                      <w:rFonts w:hint="cs"/>
                      <w:rtl/>
                      <w:lang w:bidi="ar-MA"/>
                    </w:rPr>
                    <w:t xml:space="preserve">       </w:t>
                  </w:r>
                  <w:r w:rsidR="00A84E2C">
                    <w:rPr>
                      <w:rFonts w:hint="cs"/>
                      <w:rtl/>
                      <w:lang w:bidi="ar-MA"/>
                    </w:rPr>
                    <w:t xml:space="preserve">           البترول </w:t>
                  </w:r>
                  <w:r w:rsidR="00C31EE8">
                    <w:rPr>
                      <w:rFonts w:hint="cs"/>
                      <w:rtl/>
                      <w:lang w:bidi="ar-MA"/>
                    </w:rPr>
                    <w:t xml:space="preserve">                      </w:t>
                  </w:r>
                  <w:r w:rsidR="00A84E2C">
                    <w:rPr>
                      <w:rFonts w:hint="cs"/>
                      <w:rtl/>
                      <w:lang w:bidi="ar-MA"/>
                    </w:rPr>
                    <w:t xml:space="preserve">   الفوسفاط </w:t>
                  </w:r>
                </w:p>
                <w:p w:rsidR="00A84E2C" w:rsidRDefault="00C31EE8" w:rsidP="00993DEA">
                  <w:pPr>
                    <w:jc w:val="right"/>
                    <w:rPr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              المجال المتوسطي الرطب   </w:t>
                  </w:r>
                </w:p>
                <w:p w:rsidR="00A84E2C" w:rsidRDefault="00C31EE8" w:rsidP="00993DEA">
                  <w:pPr>
                    <w:jc w:val="right"/>
                    <w:rPr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            </w:t>
                  </w:r>
                  <w:r w:rsidR="00A84E2C">
                    <w:rPr>
                      <w:rFonts w:hint="cs"/>
                      <w:rtl/>
                      <w:lang w:bidi="ar-MA"/>
                    </w:rPr>
                    <w:t xml:space="preserve">   المجال الصحر</w:t>
                  </w:r>
                  <w:r>
                    <w:rPr>
                      <w:rFonts w:hint="cs"/>
                      <w:rtl/>
                      <w:lang w:bidi="ar-MA"/>
                    </w:rPr>
                    <w:t xml:space="preserve">اوي                     </w:t>
                  </w:r>
                  <w:r w:rsidR="00A84E2C">
                    <w:rPr>
                      <w:rFonts w:hint="cs"/>
                      <w:rtl/>
                      <w:lang w:bidi="ar-MA"/>
                    </w:rPr>
                    <w:t xml:space="preserve">    الغاز ا</w:t>
                  </w:r>
                  <w:r>
                    <w:rPr>
                      <w:rFonts w:hint="cs"/>
                      <w:rtl/>
                      <w:lang w:bidi="ar-MA"/>
                    </w:rPr>
                    <w:t xml:space="preserve">لطبيعي                </w:t>
                  </w:r>
                  <w:r w:rsidR="00A84E2C">
                    <w:rPr>
                      <w:rFonts w:hint="cs"/>
                      <w:rtl/>
                      <w:lang w:bidi="ar-MA"/>
                    </w:rPr>
                    <w:t xml:space="preserve">   الحدي</w:t>
                  </w:r>
                  <w:r w:rsidR="00E34493">
                    <w:rPr>
                      <w:rFonts w:hint="cs"/>
                      <w:rtl/>
                      <w:lang w:bidi="ar-MA"/>
                    </w:rPr>
                    <w:t>د</w:t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29" type="#_x0000_t202" style="position:absolute;margin-left:-52.05pt;margin-top:445.05pt;width:556.55pt;height:89.55pt;z-index:251661312">
            <v:textbox>
              <w:txbxContent>
                <w:p w:rsidR="006747EC" w:rsidRDefault="006747EC"/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35" type="#_x0000_t202" style="position:absolute;margin-left:-52.05pt;margin-top:-53.95pt;width:201.6pt;height:85.15pt;z-index:251664384" fillcolor="white [3201]" strokecolor="black [3200]" strokeweight="2.5pt">
            <v:shadow color="#868686"/>
            <v:textbox>
              <w:txbxContent>
                <w:p w:rsidR="007204DA" w:rsidRPr="00E75B19" w:rsidRDefault="007204DA" w:rsidP="007204DA">
                  <w:pPr>
                    <w:jc w:val="right"/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MA"/>
                    </w:rPr>
                  </w:pPr>
                  <w:r w:rsidRPr="00E75B1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MA"/>
                    </w:rPr>
                    <w:t>ا</w:t>
                  </w:r>
                  <w:r w:rsidRPr="00E75B1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MA"/>
                    </w:rPr>
                    <w:t xml:space="preserve">سم المترشح   </w:t>
                  </w:r>
                  <w:r w:rsidRPr="00E75B1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MA"/>
                    </w:rPr>
                    <w:t>:...................</w:t>
                  </w:r>
                  <w:r w:rsidR="00E75B1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MA"/>
                    </w:rPr>
                    <w:t>..........................</w:t>
                  </w:r>
                  <w:r w:rsidRPr="00E75B1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MA"/>
                    </w:rPr>
                    <w:t>......................</w:t>
                  </w:r>
                </w:p>
                <w:p w:rsidR="007204DA" w:rsidRPr="00E75B19" w:rsidRDefault="00800FB0" w:rsidP="00E75B19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MA"/>
                    </w:rPr>
                  </w:pPr>
                  <w:r w:rsidRPr="00E75B1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MA"/>
                    </w:rPr>
                    <w:t xml:space="preserve">رقمي ترتيبي : </w:t>
                  </w:r>
                  <w:r w:rsidRPr="00E75B1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MA"/>
                    </w:rPr>
                    <w:t>................</w:t>
                  </w:r>
                  <w:r w:rsidR="007204DA" w:rsidRPr="00E75B1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MA"/>
                    </w:rPr>
                    <w:t>......</w:t>
                  </w:r>
                  <w:r w:rsidRPr="00E75B1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MA"/>
                    </w:rPr>
                    <w:t>.........................</w:t>
                  </w:r>
                  <w:r w:rsidR="007204DA" w:rsidRPr="00E75B1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MA"/>
                    </w:rPr>
                    <w:t>................</w:t>
                  </w:r>
                </w:p>
                <w:p w:rsidR="007204DA" w:rsidRPr="00E75B19" w:rsidRDefault="007204DA" w:rsidP="00E75B19">
                  <w:pPr>
                    <w:jc w:val="right"/>
                    <w:rPr>
                      <w:rFonts w:asciiTheme="majorBidi" w:hAnsiTheme="majorBidi" w:cstheme="majorBidi"/>
                      <w:lang w:bidi="ar-MA"/>
                    </w:rPr>
                  </w:pPr>
                  <w:r w:rsidRPr="00E75B1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MA"/>
                    </w:rPr>
                    <w:t>قسمـــــي</w:t>
                  </w:r>
                  <w:r w:rsidRPr="00E75B19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MA"/>
                    </w:rPr>
                    <w:t xml:space="preserve">  </w:t>
                  </w:r>
                  <w:r w:rsidRPr="00E75B19">
                    <w:rPr>
                      <w:rFonts w:asciiTheme="majorBidi" w:hAnsiTheme="majorBidi" w:cstheme="majorBidi"/>
                      <w:rtl/>
                      <w:lang w:bidi="ar-MA"/>
                    </w:rPr>
                    <w:t>: ............</w:t>
                  </w:r>
                  <w:r w:rsidR="00800FB0" w:rsidRPr="00E75B19">
                    <w:rPr>
                      <w:rFonts w:asciiTheme="majorBidi" w:hAnsiTheme="majorBidi" w:cstheme="majorBidi"/>
                      <w:rtl/>
                      <w:lang w:bidi="ar-MA"/>
                    </w:rPr>
                    <w:t>..................</w:t>
                  </w:r>
                  <w:r w:rsidRPr="00E75B19">
                    <w:rPr>
                      <w:rFonts w:asciiTheme="majorBidi" w:hAnsiTheme="majorBidi" w:cstheme="majorBidi"/>
                      <w:rtl/>
                      <w:lang w:bidi="ar-MA"/>
                    </w:rPr>
                    <w:t>..............</w:t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26" type="#_x0000_t202" style="position:absolute;margin-left:-52.05pt;margin-top:-53.95pt;width:556.55pt;height:85.15pt;z-index:251658240" fillcolor="white [3201]" strokecolor="black [3200]" strokeweight="2.5pt">
            <v:shadow color="#868686"/>
            <v:textbox>
              <w:txbxContent>
                <w:p w:rsidR="006747EC" w:rsidRPr="00E75B19" w:rsidRDefault="007204DA" w:rsidP="00986F60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E75B19"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  <w:t>المؤسسة التعليمية : ثا بدر الاعدادية</w:t>
                  </w:r>
                </w:p>
                <w:p w:rsidR="007204DA" w:rsidRPr="00E75B19" w:rsidRDefault="007204DA" w:rsidP="00986F60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E75B19"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  <w:t>الموسم الدراسي   : 2014 _2015</w:t>
                  </w:r>
                </w:p>
                <w:p w:rsidR="007204DA" w:rsidRPr="00E75B19" w:rsidRDefault="007204DA" w:rsidP="00986F60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lang w:bidi="ar-MA"/>
                    </w:rPr>
                  </w:pPr>
                  <w:r w:rsidRPr="00E75B19"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  <w:t xml:space="preserve">الأستــــــــــــاذ     : الحسين بابا       </w:t>
                  </w:r>
                </w:p>
              </w:txbxContent>
            </v:textbox>
          </v:shape>
        </w:pict>
      </w:r>
      <w:r w:rsidR="004C0B31">
        <w:rPr>
          <w:noProof/>
          <w:rtl/>
          <w:lang w:eastAsia="fr-FR"/>
        </w:rPr>
        <w:pict>
          <v:shape id="_x0000_s1027" type="#_x0000_t202" style="position:absolute;margin-left:-52.05pt;margin-top:37.45pt;width:556.55pt;height:694.35pt;z-index:251659264" strokecolor="#272727 [2749]" strokeweight="1.5pt">
            <v:textbox>
              <w:txbxContent>
                <w:p w:rsidR="006747EC" w:rsidRDefault="006747EC"/>
              </w:txbxContent>
            </v:textbox>
          </v:shape>
        </w:pict>
      </w:r>
    </w:p>
    <w:sectPr w:rsidR="004F18A6" w:rsidSect="004F18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03D" w:rsidRDefault="00C2303D" w:rsidP="00612F42">
      <w:pPr>
        <w:spacing w:after="0" w:line="240" w:lineRule="auto"/>
      </w:pPr>
      <w:r>
        <w:separator/>
      </w:r>
    </w:p>
  </w:endnote>
  <w:endnote w:type="continuationSeparator" w:id="1">
    <w:p w:rsidR="00C2303D" w:rsidRDefault="00C2303D" w:rsidP="0061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42" w:rsidRDefault="00612F4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03D" w:rsidRDefault="00C2303D" w:rsidP="00612F42">
      <w:pPr>
        <w:spacing w:after="0" w:line="240" w:lineRule="auto"/>
      </w:pPr>
      <w:r>
        <w:separator/>
      </w:r>
    </w:p>
  </w:footnote>
  <w:footnote w:type="continuationSeparator" w:id="1">
    <w:p w:rsidR="00C2303D" w:rsidRDefault="00C2303D" w:rsidP="00612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7EC"/>
    <w:rsid w:val="00010811"/>
    <w:rsid w:val="00013DF9"/>
    <w:rsid w:val="00035435"/>
    <w:rsid w:val="0005504F"/>
    <w:rsid w:val="0006692C"/>
    <w:rsid w:val="00067D4A"/>
    <w:rsid w:val="00160377"/>
    <w:rsid w:val="001B6EA5"/>
    <w:rsid w:val="001F2758"/>
    <w:rsid w:val="001F7514"/>
    <w:rsid w:val="00257625"/>
    <w:rsid w:val="002772DF"/>
    <w:rsid w:val="0027734A"/>
    <w:rsid w:val="00300171"/>
    <w:rsid w:val="00322A87"/>
    <w:rsid w:val="00381DC2"/>
    <w:rsid w:val="003D23C7"/>
    <w:rsid w:val="00412B22"/>
    <w:rsid w:val="00441FBB"/>
    <w:rsid w:val="00451E73"/>
    <w:rsid w:val="004C0B31"/>
    <w:rsid w:val="004F18A6"/>
    <w:rsid w:val="004F5812"/>
    <w:rsid w:val="0058048C"/>
    <w:rsid w:val="005B34B1"/>
    <w:rsid w:val="005F7628"/>
    <w:rsid w:val="00612F42"/>
    <w:rsid w:val="006251B8"/>
    <w:rsid w:val="006747EC"/>
    <w:rsid w:val="00684A2B"/>
    <w:rsid w:val="006D568A"/>
    <w:rsid w:val="00712C29"/>
    <w:rsid w:val="007204DA"/>
    <w:rsid w:val="00800FB0"/>
    <w:rsid w:val="00802CAC"/>
    <w:rsid w:val="00817592"/>
    <w:rsid w:val="00832C19"/>
    <w:rsid w:val="0088051C"/>
    <w:rsid w:val="00891259"/>
    <w:rsid w:val="008A5CB3"/>
    <w:rsid w:val="008B2799"/>
    <w:rsid w:val="008D1576"/>
    <w:rsid w:val="008D5A63"/>
    <w:rsid w:val="00926346"/>
    <w:rsid w:val="009462A0"/>
    <w:rsid w:val="009670F8"/>
    <w:rsid w:val="00986F60"/>
    <w:rsid w:val="00993DEA"/>
    <w:rsid w:val="00A10297"/>
    <w:rsid w:val="00A310D1"/>
    <w:rsid w:val="00A57F5A"/>
    <w:rsid w:val="00A84E2C"/>
    <w:rsid w:val="00BA7699"/>
    <w:rsid w:val="00C062DC"/>
    <w:rsid w:val="00C20B37"/>
    <w:rsid w:val="00C2303D"/>
    <w:rsid w:val="00C31EE8"/>
    <w:rsid w:val="00C854E3"/>
    <w:rsid w:val="00CA7A1A"/>
    <w:rsid w:val="00CD76B8"/>
    <w:rsid w:val="00D11B6A"/>
    <w:rsid w:val="00D27EA1"/>
    <w:rsid w:val="00D44984"/>
    <w:rsid w:val="00D60DFF"/>
    <w:rsid w:val="00D84925"/>
    <w:rsid w:val="00D93A4D"/>
    <w:rsid w:val="00E252CF"/>
    <w:rsid w:val="00E34493"/>
    <w:rsid w:val="00E75B19"/>
    <w:rsid w:val="00E81F96"/>
    <w:rsid w:val="00EA7DA1"/>
    <w:rsid w:val="00EB601B"/>
    <w:rsid w:val="00EE5E1F"/>
    <w:rsid w:val="00F118B4"/>
    <w:rsid w:val="00F20174"/>
    <w:rsid w:val="00F22C55"/>
    <w:rsid w:val="00F4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2]"/>
    </o:shapedefaults>
    <o:shapelayout v:ext="edit">
      <o:idmap v:ext="edit" data="1"/>
      <o:rules v:ext="edit">
        <o:r id="V:Rule3" type="connector" idref="#_x0000_s1060"/>
        <o:r id="V:Rule4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D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11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12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12F42"/>
  </w:style>
  <w:style w:type="paragraph" w:styleId="Pieddepage">
    <w:name w:val="footer"/>
    <w:basedOn w:val="Normal"/>
    <w:link w:val="PieddepageCar"/>
    <w:uiPriority w:val="99"/>
    <w:semiHidden/>
    <w:unhideWhenUsed/>
    <w:rsid w:val="00612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12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8AB9-7ECF-4A72-B816-6CA95595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</dc:creator>
  <cp:lastModifiedBy>youba</cp:lastModifiedBy>
  <cp:revision>4</cp:revision>
  <dcterms:created xsi:type="dcterms:W3CDTF">2014-11-13T16:23:00Z</dcterms:created>
  <dcterms:modified xsi:type="dcterms:W3CDTF">2014-11-13T16:30:00Z</dcterms:modified>
</cp:coreProperties>
</file>